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3AEE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B4C5F2" wp14:editId="5D1AA9F5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597F9B2B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0F70B13E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714C4B39" w14:textId="77777777" w:rsidR="00265F9F" w:rsidRDefault="006A57F2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noProof/>
          <w:color w:val="7030A0"/>
          <w:sz w:val="24"/>
          <w:szCs w:val="24"/>
          <w:lang w:eastAsia="es-AR"/>
        </w:rPr>
        <w:drawing>
          <wp:anchor distT="0" distB="0" distL="114300" distR="114300" simplePos="0" relativeHeight="251701248" behindDoc="0" locked="0" layoutInCell="1" allowOverlap="1" wp14:anchorId="62F6FC0F" wp14:editId="25B63854">
            <wp:simplePos x="0" y="0"/>
            <wp:positionH relativeFrom="column">
              <wp:posOffset>390525</wp:posOffset>
            </wp:positionH>
            <wp:positionV relativeFrom="paragraph">
              <wp:posOffset>226695</wp:posOffset>
            </wp:positionV>
            <wp:extent cx="3752850" cy="36065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4D3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D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2386065" wp14:editId="07D6C9A7">
                <wp:simplePos x="0" y="0"/>
                <wp:positionH relativeFrom="column">
                  <wp:posOffset>240905</wp:posOffset>
                </wp:positionH>
                <wp:positionV relativeFrom="paragraph">
                  <wp:posOffset>120046</wp:posOffset>
                </wp:positionV>
                <wp:extent cx="4134485" cy="571942"/>
                <wp:effectExtent l="95250" t="0" r="75565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34485" cy="57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3BBB5C0A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6065" id="Rectángulo 75" o:spid="_x0000_s1026" style="position:absolute;margin-left:18.95pt;margin-top:9.45pt;width:325.55pt;height:45.0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" fillcolor="white [3212]" strokecolor="windowText" strokeweight="1pt">
                <v:textbox>
                  <w:txbxContent>
                    <w:p w14:paraId="3BBB5C0A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602BFAB" wp14:editId="427FDF35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F1D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EA2D729" wp14:editId="082510BF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16EEB049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5DEDAD9F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022A8315" w14:textId="77777777" w:rsidR="006A57F2" w:rsidRPr="006A57F2" w:rsidRDefault="006A57F2" w:rsidP="006A57F2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6A57F2">
        <w:rPr>
          <w:rFonts w:ascii="Arial" w:hAnsi="Arial" w:cs="Arial"/>
          <w:sz w:val="20"/>
          <w:szCs w:val="20"/>
        </w:rPr>
        <w:t>En función de las denuncias al personal policial respecto a tratos crueles, inhumanos y degradantes, se requiere reforzar las capacitaciones basadas en los Tratados Internacionales de Derechos Humanos, al personal policial encargado de realizar aprehensiones y detenciones y a quien ejerza su servicio como imaginaria de calabozo en las diferentes Dependencias. El marco teórico de la presente capacitación se basa en la Convención internacional contra la tortura y otros tratos o penas crueles inhumanos o degradantes fue adoptada y abierta a la firma, ratificación y adhesión por la Asamblea general en Resolución N° 39/46, de 10 de diciembre de 1984 y entró en vigencia el 26 de junio de 1987, de conformidad con el artículo N° 27 de dicha convención. En el artículo primero, define el término tortura, como el acto que causa daño físico o psicológico, sin que la víctima haya dado su consentimiento y en contra de su voluntad. La presente capacitación, basada en el trato que debe dispensar a toda persona que se encuentre aprehendida y/o detenida, va a estar transversalizada por la perspectiva de género, haciendo énfasis en las violencias que pueden sufrir las mujeres en estado de aprehensión y/o detención, por el hecho de ser mujeres, las personas del colectivo LGTBQ+ y las infancias en conflicto con la ley penal. El objetivo de la presente capacitación es generar un dispositivo pedagógico que permita analizar, realizar correcciones y construir aprendizajes significativos para atender este tipo de situaciones.</w:t>
      </w:r>
    </w:p>
    <w:p w14:paraId="33F379B2" w14:textId="77777777" w:rsidR="003513E0" w:rsidRDefault="003513E0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1E907CEE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28158A15" w14:textId="77777777" w:rsidR="00A5632B" w:rsidRDefault="006A57F2" w:rsidP="00F4212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s de las Estaciones Departamentales de Seguridad de las policías de la provincia de Buenos Aires y personal de la Dirección de custodia de objetivos fijos, personas y traslado de detenidos.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</w:p>
    <w:p w14:paraId="5D5F1661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23EA5D68" w14:textId="77777777" w:rsidR="00A5632B" w:rsidRPr="00611D44" w:rsidRDefault="006A57F2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</w:p>
    <w:p w14:paraId="710E3446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48F844EF" w14:textId="66F416D0" w:rsidR="00776D6C" w:rsidRPr="00F346D2" w:rsidRDefault="006A57F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8640F8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8640F8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7779670D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077362F3" w14:textId="77777777" w:rsidR="00A5632B" w:rsidRPr="00611D44" w:rsidRDefault="006A57F2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0F49B0" w:rsidRPr="00611D44">
        <w:rPr>
          <w:rFonts w:ascii="Arial" w:hAnsi="Arial" w:cs="Arial"/>
          <w:sz w:val="20"/>
          <w:szCs w:val="20"/>
        </w:rPr>
        <w:t>edici</w:t>
      </w:r>
      <w:r>
        <w:rPr>
          <w:rFonts w:ascii="Arial" w:hAnsi="Arial" w:cs="Arial"/>
          <w:sz w:val="20"/>
          <w:szCs w:val="20"/>
        </w:rPr>
        <w:t>ón</w:t>
      </w:r>
      <w:r w:rsidR="00A5632B" w:rsidRPr="00611D44">
        <w:rPr>
          <w:rFonts w:ascii="Arial" w:hAnsi="Arial" w:cs="Arial"/>
          <w:sz w:val="20"/>
          <w:szCs w:val="20"/>
        </w:rPr>
        <w:t xml:space="preserve"> a</w:t>
      </w:r>
      <w:r w:rsidR="000F49B0">
        <w:rPr>
          <w:rFonts w:ascii="Arial" w:hAnsi="Arial" w:cs="Arial"/>
          <w:sz w:val="20"/>
          <w:szCs w:val="20"/>
        </w:rPr>
        <w:t>nual</w:t>
      </w:r>
      <w:r>
        <w:rPr>
          <w:rFonts w:ascii="Arial" w:hAnsi="Arial" w:cs="Arial"/>
          <w:sz w:val="20"/>
          <w:szCs w:val="20"/>
        </w:rPr>
        <w:t>.</w:t>
      </w:r>
    </w:p>
    <w:p w14:paraId="70A7B640" w14:textId="77777777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lastRenderedPageBreak/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6D07BB5F" w14:textId="4E5A81AF" w:rsidR="00F346D2" w:rsidRDefault="008640F8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 de </w:t>
      </w:r>
      <w:r w:rsidR="007712DF">
        <w:rPr>
          <w:rFonts w:ascii="Arial" w:hAnsi="Arial" w:cs="Arial"/>
          <w:sz w:val="20"/>
          <w:szCs w:val="20"/>
        </w:rPr>
        <w:t>Octubre del 2026</w:t>
      </w:r>
      <w:r>
        <w:rPr>
          <w:rFonts w:ascii="Arial" w:hAnsi="Arial" w:cs="Arial"/>
          <w:sz w:val="20"/>
          <w:szCs w:val="20"/>
        </w:rPr>
        <w:t>.</w:t>
      </w:r>
    </w:p>
    <w:p w14:paraId="5CAC0ABF" w14:textId="00D5EF56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7712DF">
        <w:rPr>
          <w:rFonts w:ascii="Arial" w:hAnsi="Arial" w:cs="Arial"/>
          <w:sz w:val="20"/>
          <w:szCs w:val="20"/>
        </w:rPr>
        <w:t>: 25</w:t>
      </w:r>
      <w:r w:rsidRPr="00611D44">
        <w:rPr>
          <w:rFonts w:ascii="Arial" w:hAnsi="Arial" w:cs="Arial"/>
          <w:sz w:val="20"/>
          <w:szCs w:val="20"/>
        </w:rPr>
        <w:t xml:space="preserve"> vacantes </w:t>
      </w:r>
      <w:r w:rsidR="008640F8">
        <w:rPr>
          <w:rFonts w:ascii="Arial" w:hAnsi="Arial" w:cs="Arial"/>
          <w:sz w:val="20"/>
          <w:szCs w:val="20"/>
        </w:rPr>
        <w:t xml:space="preserve">por </w:t>
      </w:r>
      <w:r w:rsidR="003513E0">
        <w:rPr>
          <w:rFonts w:ascii="Arial" w:hAnsi="Arial" w:cs="Arial"/>
          <w:sz w:val="20"/>
          <w:szCs w:val="20"/>
        </w:rPr>
        <w:t>edición.</w:t>
      </w:r>
      <w:r w:rsidR="000F49B0">
        <w:rPr>
          <w:rFonts w:ascii="Arial" w:hAnsi="Arial" w:cs="Arial"/>
          <w:sz w:val="20"/>
          <w:szCs w:val="20"/>
        </w:rPr>
        <w:t xml:space="preserve"> </w:t>
      </w:r>
      <w:r w:rsidRPr="00611D44">
        <w:rPr>
          <w:rFonts w:ascii="Arial" w:hAnsi="Arial" w:cs="Arial"/>
          <w:sz w:val="20"/>
          <w:szCs w:val="20"/>
        </w:rPr>
        <w:t xml:space="preserve"> </w:t>
      </w:r>
    </w:p>
    <w:p w14:paraId="4F251621" w14:textId="0EA4BB68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7712DF" w:rsidRPr="008640F8">
        <w:rPr>
          <w:rFonts w:ascii="Arial" w:hAnsi="Arial" w:cs="Arial"/>
          <w:sz w:val="20"/>
          <w:szCs w:val="20"/>
        </w:rPr>
        <w:t>gerocapacitacion.mseg@gmail.com</w:t>
      </w:r>
    </w:p>
    <w:p w14:paraId="5CCEDA89" w14:textId="77777777" w:rsidR="007712DF" w:rsidRPr="00611D44" w:rsidRDefault="007712DF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06A29EDA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6A57F2">
      <w:footerReference w:type="default" r:id="rId10"/>
      <w:pgSz w:w="8391" w:h="11907" w:code="11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BAF6" w14:textId="77777777" w:rsidR="00E157AC" w:rsidRDefault="00E157AC" w:rsidP="003834FE">
      <w:pPr>
        <w:spacing w:after="0" w:line="240" w:lineRule="auto"/>
      </w:pPr>
      <w:r>
        <w:separator/>
      </w:r>
    </w:p>
  </w:endnote>
  <w:endnote w:type="continuationSeparator" w:id="0">
    <w:p w14:paraId="62927DD6" w14:textId="77777777" w:rsidR="00E157AC" w:rsidRDefault="00E157AC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7786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9292" w14:textId="77777777" w:rsidR="00E157AC" w:rsidRDefault="00E157AC" w:rsidP="003834FE">
      <w:pPr>
        <w:spacing w:after="0" w:line="240" w:lineRule="auto"/>
      </w:pPr>
      <w:r>
        <w:separator/>
      </w:r>
    </w:p>
  </w:footnote>
  <w:footnote w:type="continuationSeparator" w:id="0">
    <w:p w14:paraId="30B5D103" w14:textId="77777777" w:rsidR="00E157AC" w:rsidRDefault="00E157AC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D730F"/>
    <w:rsid w:val="000E4FC3"/>
    <w:rsid w:val="000F49B0"/>
    <w:rsid w:val="00140C45"/>
    <w:rsid w:val="00193131"/>
    <w:rsid w:val="001D151E"/>
    <w:rsid w:val="00210888"/>
    <w:rsid w:val="00265F9F"/>
    <w:rsid w:val="002A2DE7"/>
    <w:rsid w:val="002C1CCD"/>
    <w:rsid w:val="003513E0"/>
    <w:rsid w:val="003834FE"/>
    <w:rsid w:val="003C3B26"/>
    <w:rsid w:val="003C755A"/>
    <w:rsid w:val="00450A6A"/>
    <w:rsid w:val="004547D8"/>
    <w:rsid w:val="00486FCD"/>
    <w:rsid w:val="004C3E53"/>
    <w:rsid w:val="00576206"/>
    <w:rsid w:val="005A7572"/>
    <w:rsid w:val="005B2D18"/>
    <w:rsid w:val="005C1802"/>
    <w:rsid w:val="00611D44"/>
    <w:rsid w:val="0064299D"/>
    <w:rsid w:val="006A57F2"/>
    <w:rsid w:val="007712DF"/>
    <w:rsid w:val="00776D6C"/>
    <w:rsid w:val="007953F3"/>
    <w:rsid w:val="007B0597"/>
    <w:rsid w:val="00812167"/>
    <w:rsid w:val="00840E7C"/>
    <w:rsid w:val="008640F8"/>
    <w:rsid w:val="0097303D"/>
    <w:rsid w:val="009B1367"/>
    <w:rsid w:val="009C4E0D"/>
    <w:rsid w:val="009D6333"/>
    <w:rsid w:val="00A11BD2"/>
    <w:rsid w:val="00A5632B"/>
    <w:rsid w:val="00A63716"/>
    <w:rsid w:val="00A723AB"/>
    <w:rsid w:val="00A82E6B"/>
    <w:rsid w:val="00A92F91"/>
    <w:rsid w:val="00B004B0"/>
    <w:rsid w:val="00B06396"/>
    <w:rsid w:val="00B101F8"/>
    <w:rsid w:val="00B31812"/>
    <w:rsid w:val="00B4727D"/>
    <w:rsid w:val="00B566BB"/>
    <w:rsid w:val="00B812E3"/>
    <w:rsid w:val="00BD6592"/>
    <w:rsid w:val="00CD3533"/>
    <w:rsid w:val="00D32814"/>
    <w:rsid w:val="00D54001"/>
    <w:rsid w:val="00E0768F"/>
    <w:rsid w:val="00E157AC"/>
    <w:rsid w:val="00E534B8"/>
    <w:rsid w:val="00F243A2"/>
    <w:rsid w:val="00F346D2"/>
    <w:rsid w:val="00F4212C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F256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D632-78FB-473E-B7AA-AFE5B6EE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7</cp:revision>
  <cp:lastPrinted>2026-02-13T22:17:00Z</cp:lastPrinted>
  <dcterms:created xsi:type="dcterms:W3CDTF">2026-02-23T23:48:00Z</dcterms:created>
  <dcterms:modified xsi:type="dcterms:W3CDTF">2026-02-25T13:55:00Z</dcterms:modified>
</cp:coreProperties>
</file>